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C1" w:rsidRPr="000237A3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 xml:space="preserve">Реестр приказов о зачислении воспитанников </w:t>
      </w:r>
    </w:p>
    <w:p w:rsidR="006E0B49" w:rsidRPr="006E0B49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>в МБДОУ «ДС «Олененок»</w:t>
      </w:r>
      <w:r w:rsidR="00DA3A38">
        <w:rPr>
          <w:b/>
        </w:rPr>
        <w:t xml:space="preserve"> </w:t>
      </w:r>
      <w:r w:rsidR="00A401A4">
        <w:rPr>
          <w:b/>
        </w:rPr>
        <w:t xml:space="preserve">за декабрь </w:t>
      </w:r>
      <w:bookmarkStart w:id="0" w:name="_GoBack"/>
      <w:bookmarkEnd w:id="0"/>
      <w:r w:rsidR="00DA3A38">
        <w:rPr>
          <w:b/>
        </w:rPr>
        <w:t xml:space="preserve">2022 </w:t>
      </w:r>
      <w:r w:rsidRPr="006E0B49">
        <w:rPr>
          <w:b/>
        </w:rPr>
        <w:t>года</w:t>
      </w:r>
    </w:p>
    <w:p w:rsidR="006E0B49" w:rsidRDefault="006E0B49" w:rsidP="006E0B4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0B49" w:rsidRPr="006E0B49" w:rsidTr="006E0B49">
        <w:tc>
          <w:tcPr>
            <w:tcW w:w="817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1C7B">
              <w:rPr>
                <w:b/>
                <w:sz w:val="24"/>
                <w:szCs w:val="24"/>
              </w:rPr>
              <w:t>п</w:t>
            </w:r>
            <w:proofErr w:type="gramEnd"/>
            <w:r w:rsidRPr="00A31C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6E0B49" w:rsidRPr="006E0B49" w:rsidTr="006E0B49">
        <w:tc>
          <w:tcPr>
            <w:tcW w:w="817" w:type="dxa"/>
          </w:tcPr>
          <w:p w:rsidR="006E0B49" w:rsidRPr="006E0B49" w:rsidRDefault="006E0B49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FA1AF5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5D1662">
              <w:rPr>
                <w:sz w:val="24"/>
                <w:szCs w:val="24"/>
              </w:rPr>
              <w:t>0</w:t>
            </w:r>
            <w:r w:rsidR="00A401A4">
              <w:rPr>
                <w:sz w:val="24"/>
                <w:szCs w:val="24"/>
              </w:rPr>
              <w:t>6</w:t>
            </w:r>
            <w:r w:rsidR="00CE4F9F">
              <w:rPr>
                <w:sz w:val="24"/>
                <w:szCs w:val="24"/>
              </w:rPr>
              <w:t>.</w:t>
            </w:r>
            <w:r w:rsidR="000237A3">
              <w:rPr>
                <w:sz w:val="24"/>
                <w:szCs w:val="24"/>
              </w:rPr>
              <w:t>1</w:t>
            </w:r>
            <w:r w:rsidR="00A401A4">
              <w:rPr>
                <w:sz w:val="24"/>
                <w:szCs w:val="24"/>
              </w:rPr>
              <w:t>2</w:t>
            </w:r>
            <w:r w:rsidR="00CE4F9F">
              <w:rPr>
                <w:sz w:val="24"/>
                <w:szCs w:val="24"/>
              </w:rPr>
              <w:t>.</w:t>
            </w:r>
            <w:r w:rsidR="00735D5B">
              <w:rPr>
                <w:sz w:val="24"/>
                <w:szCs w:val="24"/>
              </w:rPr>
              <w:t>202</w:t>
            </w:r>
            <w:r w:rsidR="00DA3A38">
              <w:rPr>
                <w:sz w:val="24"/>
                <w:szCs w:val="24"/>
              </w:rPr>
              <w:t xml:space="preserve">2 </w:t>
            </w:r>
            <w:r w:rsidR="00735D5B">
              <w:rPr>
                <w:sz w:val="24"/>
                <w:szCs w:val="24"/>
              </w:rPr>
              <w:t xml:space="preserve">№ </w:t>
            </w:r>
            <w:r w:rsidR="00A401A4">
              <w:rPr>
                <w:sz w:val="24"/>
                <w:szCs w:val="24"/>
              </w:rPr>
              <w:t>53</w:t>
            </w:r>
            <w:r w:rsidR="006E0B49">
              <w:rPr>
                <w:sz w:val="24"/>
                <w:szCs w:val="24"/>
              </w:rPr>
              <w:t>д</w:t>
            </w:r>
            <w:r w:rsidR="000A42E2">
              <w:rPr>
                <w:sz w:val="24"/>
                <w:szCs w:val="24"/>
              </w:rPr>
              <w:t xml:space="preserve"> 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6E0B49" w:rsidRPr="006E0B49" w:rsidRDefault="000237A3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237A3" w:rsidRPr="006E0B49" w:rsidRDefault="00735D5B" w:rsidP="00A4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401A4">
              <w:rPr>
                <w:sz w:val="24"/>
                <w:szCs w:val="24"/>
              </w:rPr>
              <w:t>5</w:t>
            </w:r>
            <w:r w:rsidR="000237A3">
              <w:rPr>
                <w:sz w:val="24"/>
                <w:szCs w:val="24"/>
              </w:rPr>
              <w:t xml:space="preserve"> – 1</w:t>
            </w:r>
          </w:p>
        </w:tc>
      </w:tr>
      <w:tr w:rsidR="00A401A4" w:rsidRPr="006E0B49" w:rsidTr="006E0B49">
        <w:tc>
          <w:tcPr>
            <w:tcW w:w="817" w:type="dxa"/>
          </w:tcPr>
          <w:p w:rsidR="00A401A4" w:rsidRPr="006E0B49" w:rsidRDefault="00A401A4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A401A4" w:rsidRPr="00A401A4" w:rsidRDefault="00A401A4" w:rsidP="00A401A4">
            <w:pPr>
              <w:rPr>
                <w:sz w:val="24"/>
                <w:szCs w:val="24"/>
              </w:rPr>
            </w:pPr>
            <w:r w:rsidRPr="00A401A4"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</w:rPr>
              <w:t>14</w:t>
            </w:r>
            <w:r w:rsidRPr="00A401A4">
              <w:rPr>
                <w:sz w:val="24"/>
                <w:szCs w:val="24"/>
              </w:rPr>
              <w:t>.12.2022 № 5</w:t>
            </w:r>
            <w:r>
              <w:rPr>
                <w:sz w:val="24"/>
                <w:szCs w:val="24"/>
              </w:rPr>
              <w:t>4</w:t>
            </w:r>
            <w:r w:rsidRPr="00A401A4">
              <w:rPr>
                <w:sz w:val="24"/>
                <w:szCs w:val="24"/>
              </w:rPr>
              <w:t xml:space="preserve">д </w:t>
            </w:r>
          </w:p>
          <w:p w:rsidR="00A401A4" w:rsidRDefault="00A401A4" w:rsidP="00A401A4">
            <w:pPr>
              <w:rPr>
                <w:sz w:val="24"/>
                <w:szCs w:val="24"/>
              </w:rPr>
            </w:pPr>
            <w:r w:rsidRPr="00A401A4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A401A4" w:rsidRDefault="00A401A4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401A4" w:rsidRDefault="00A401A4" w:rsidP="00A4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– 1</w:t>
            </w:r>
          </w:p>
          <w:p w:rsidR="00A401A4" w:rsidRDefault="00A401A4" w:rsidP="00A40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 – 1</w:t>
            </w:r>
          </w:p>
        </w:tc>
      </w:tr>
    </w:tbl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1C1162">
      <w:pPr>
        <w:spacing w:after="0" w:line="240" w:lineRule="auto"/>
      </w:pPr>
    </w:p>
    <w:sectPr w:rsidR="006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794"/>
    <w:multiLevelType w:val="hybridMultilevel"/>
    <w:tmpl w:val="ECCC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DCD"/>
    <w:multiLevelType w:val="hybridMultilevel"/>
    <w:tmpl w:val="25C6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D27"/>
    <w:multiLevelType w:val="hybridMultilevel"/>
    <w:tmpl w:val="D74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27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5CF"/>
    <w:multiLevelType w:val="hybridMultilevel"/>
    <w:tmpl w:val="F32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14B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04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E8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46E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601"/>
    <w:multiLevelType w:val="hybridMultilevel"/>
    <w:tmpl w:val="CA7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AFA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201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70C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922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25A59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240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E9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4"/>
    <w:rsid w:val="000237A3"/>
    <w:rsid w:val="000A42E2"/>
    <w:rsid w:val="000E3FFC"/>
    <w:rsid w:val="001C1162"/>
    <w:rsid w:val="001C6D57"/>
    <w:rsid w:val="001E16C6"/>
    <w:rsid w:val="002C2DC7"/>
    <w:rsid w:val="002F7F8F"/>
    <w:rsid w:val="00446087"/>
    <w:rsid w:val="0045799F"/>
    <w:rsid w:val="004617C4"/>
    <w:rsid w:val="004D7864"/>
    <w:rsid w:val="004F41A2"/>
    <w:rsid w:val="00566CD6"/>
    <w:rsid w:val="005822E2"/>
    <w:rsid w:val="005D1662"/>
    <w:rsid w:val="005E1E97"/>
    <w:rsid w:val="00612440"/>
    <w:rsid w:val="006260A0"/>
    <w:rsid w:val="006406B4"/>
    <w:rsid w:val="006D3C9D"/>
    <w:rsid w:val="006E0B49"/>
    <w:rsid w:val="006E3059"/>
    <w:rsid w:val="00735D5B"/>
    <w:rsid w:val="00766935"/>
    <w:rsid w:val="00823259"/>
    <w:rsid w:val="00843789"/>
    <w:rsid w:val="0085127D"/>
    <w:rsid w:val="00856C92"/>
    <w:rsid w:val="009608FF"/>
    <w:rsid w:val="00A31C7B"/>
    <w:rsid w:val="00A401A4"/>
    <w:rsid w:val="00A90041"/>
    <w:rsid w:val="00BD51C1"/>
    <w:rsid w:val="00C15271"/>
    <w:rsid w:val="00C35C14"/>
    <w:rsid w:val="00C3661C"/>
    <w:rsid w:val="00C93B7D"/>
    <w:rsid w:val="00CE4F9F"/>
    <w:rsid w:val="00D64A09"/>
    <w:rsid w:val="00D67364"/>
    <w:rsid w:val="00DA3A38"/>
    <w:rsid w:val="00DB089D"/>
    <w:rsid w:val="00FA1AF5"/>
    <w:rsid w:val="00FA2357"/>
    <w:rsid w:val="00FD320C"/>
    <w:rsid w:val="00FE37B7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CF50-D497-466A-89BA-46CE5DDA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Олененок</cp:lastModifiedBy>
  <cp:revision>2</cp:revision>
  <cp:lastPrinted>2022-03-21T12:14:00Z</cp:lastPrinted>
  <dcterms:created xsi:type="dcterms:W3CDTF">2023-07-07T10:01:00Z</dcterms:created>
  <dcterms:modified xsi:type="dcterms:W3CDTF">2023-07-07T10:01:00Z</dcterms:modified>
</cp:coreProperties>
</file>